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4899F8" w:rsidR="00E4321B" w:rsidRPr="00E4321B" w:rsidRDefault="00042B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DAB304" w:rsidR="00DF4FD8" w:rsidRPr="00DF4FD8" w:rsidRDefault="00042B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387FF5" w:rsidR="00DF4FD8" w:rsidRPr="0075070E" w:rsidRDefault="00042B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D363C4" w:rsidR="00DF4FD8" w:rsidRPr="00DF4FD8" w:rsidRDefault="00042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15D440" w:rsidR="00DF4FD8" w:rsidRPr="00DF4FD8" w:rsidRDefault="00042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577932" w:rsidR="00DF4FD8" w:rsidRPr="00DF4FD8" w:rsidRDefault="00042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4E52F0" w:rsidR="00DF4FD8" w:rsidRPr="00DF4FD8" w:rsidRDefault="00042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E5D473" w:rsidR="00DF4FD8" w:rsidRPr="00DF4FD8" w:rsidRDefault="00042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468FF4" w:rsidR="00DF4FD8" w:rsidRPr="00DF4FD8" w:rsidRDefault="00042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44CB91" w:rsidR="00DF4FD8" w:rsidRPr="00DF4FD8" w:rsidRDefault="00042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80C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6439C5" w:rsidR="00DF4FD8" w:rsidRPr="00042B8D" w:rsidRDefault="00042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40D2EC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05B461D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E2A8211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BE162E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BFA58B4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6F07B7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34A3C5D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993759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AC41504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F8DFDEA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08597D4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B69B8B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8065E1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7426F7E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0A833D0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E07304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AECD0E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6637852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99467E3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306334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6AB4DEC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91E209C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14601A5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696BA04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BA6DD5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D64B616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7E27A8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61CF5DB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C30E586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E7F4B6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4A3B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6AE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2B9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34A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240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421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930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043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EE8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E85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5A0667" w:rsidR="00B87141" w:rsidRPr="0075070E" w:rsidRDefault="00042B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9279B9" w:rsidR="00B87141" w:rsidRPr="00DF4FD8" w:rsidRDefault="00042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DB3710" w:rsidR="00B87141" w:rsidRPr="00DF4FD8" w:rsidRDefault="00042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64D4FD" w:rsidR="00B87141" w:rsidRPr="00DF4FD8" w:rsidRDefault="00042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5904F0" w:rsidR="00B87141" w:rsidRPr="00DF4FD8" w:rsidRDefault="00042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D53CE2" w:rsidR="00B87141" w:rsidRPr="00DF4FD8" w:rsidRDefault="00042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04BDA9" w:rsidR="00B87141" w:rsidRPr="00DF4FD8" w:rsidRDefault="00042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C4C091" w:rsidR="00B87141" w:rsidRPr="00DF4FD8" w:rsidRDefault="00042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A5C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CDB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546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924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444AF4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DEE643B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9BCA01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108445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4F9120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E25B10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EFDADD2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2793D7E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D3D7F88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3243AFB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A70FFF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8E33AB5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B1B8968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774C48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07963F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EF0B044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C7B324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CEDBDA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142CE59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879AE0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E1DF9C3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87D1C4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8EBCE0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8DFDF9A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0E06D3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735FD1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C6660DC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08FD38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0332F1F" w:rsidR="00DF0BAE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6A37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0CD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5F4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4ED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084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006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21E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94D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1D2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6186E4" w:rsidR="00857029" w:rsidRPr="0075070E" w:rsidRDefault="00042B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AD90D9" w:rsidR="00857029" w:rsidRPr="00DF4FD8" w:rsidRDefault="00042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3C52F3" w:rsidR="00857029" w:rsidRPr="00DF4FD8" w:rsidRDefault="00042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606C40" w:rsidR="00857029" w:rsidRPr="00DF4FD8" w:rsidRDefault="00042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6AE40B" w:rsidR="00857029" w:rsidRPr="00DF4FD8" w:rsidRDefault="00042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FAC988" w:rsidR="00857029" w:rsidRPr="00DF4FD8" w:rsidRDefault="00042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0BF72B" w:rsidR="00857029" w:rsidRPr="00DF4FD8" w:rsidRDefault="00042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E29B3F" w:rsidR="00857029" w:rsidRPr="00DF4FD8" w:rsidRDefault="00042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B48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DC1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684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9D3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9AB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5A5A2C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A539114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A3A99A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051E3F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01A84BC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37F09C1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2629AB9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4B7359C" w:rsidR="00DF4FD8" w:rsidRPr="00042B8D" w:rsidRDefault="00042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D0D05E0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35126D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3CB28C4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04C8DA3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C755A09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D99CEDF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9008B82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DF4534F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675C8E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6617C5F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BB2A12E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12624CB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656EAD9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0D7C0B2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338D194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0A846A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EE9A96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CFEB11A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4F1436F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76846A1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B98AB89" w:rsidR="00DF4FD8" w:rsidRPr="00042B8D" w:rsidRDefault="00042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DF5A37A" w:rsidR="00DF4FD8" w:rsidRPr="004020EB" w:rsidRDefault="00042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57636B" w:rsidR="00DF4FD8" w:rsidRPr="00042B8D" w:rsidRDefault="00042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8CE9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BA1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801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F76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270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3B8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3F3211" w:rsidR="00C54E9D" w:rsidRDefault="00042B8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5DB4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940EAE" w:rsidR="00C54E9D" w:rsidRDefault="00042B8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E24A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BA2C8A" w:rsidR="00C54E9D" w:rsidRDefault="00042B8D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4732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2ABE2C" w:rsidR="00C54E9D" w:rsidRDefault="00042B8D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5AA3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A70C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4FC5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8CB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46F9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6A9C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EB3B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F174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47C6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FE8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9591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2B8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4 - Q1 Calendar</dc:title>
  <dc:subject>Quarter 1 Calendar with Madagascar Holidays</dc:subject>
  <dc:creator>General Blue Corporation</dc:creator>
  <keywords>Madagascar 2024 - Q1 Calendar, Printable, Easy to Customize, Holiday Calendar</keywords>
  <dc:description/>
  <dcterms:created xsi:type="dcterms:W3CDTF">2019-12-12T15:31:00.0000000Z</dcterms:created>
  <dcterms:modified xsi:type="dcterms:W3CDTF">2022-10-16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